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58" w:rsidRPr="0082366D" w:rsidRDefault="00AE4758" w:rsidP="00AE4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366D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FC4EE0">
        <w:rPr>
          <w:rFonts w:ascii="Times New Roman" w:hAnsi="Times New Roman" w:cs="Times New Roman"/>
          <w:sz w:val="28"/>
          <w:szCs w:val="28"/>
          <w:lang w:val="en-US"/>
        </w:rPr>
        <w:t>Gimnaziul Cini</w:t>
      </w:r>
      <w:r w:rsidR="00FC4EE0">
        <w:rPr>
          <w:rFonts w:ascii="Times New Roman" w:hAnsi="Times New Roman" w:cs="Times New Roman"/>
          <w:sz w:val="28"/>
          <w:szCs w:val="28"/>
          <w:lang w:val="ro-MO"/>
        </w:rPr>
        <w:t>șeuți</w:t>
      </w:r>
      <w:r w:rsidRPr="00823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68EF" w:rsidRPr="00CB575B" w:rsidRDefault="00AE4758" w:rsidP="00AF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proofErr w:type="spellStart"/>
      <w:proofErr w:type="gramStart"/>
      <w:r w:rsidRPr="0082366D">
        <w:rPr>
          <w:rFonts w:ascii="Times New Roman" w:hAnsi="Times New Roman" w:cs="Times New Roman"/>
          <w:sz w:val="28"/>
          <w:szCs w:val="28"/>
          <w:lang w:val="en-US"/>
        </w:rPr>
        <w:t>Evaluare</w:t>
      </w:r>
      <w:proofErr w:type="spellEnd"/>
      <w:r w:rsidRPr="008236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2366D">
        <w:rPr>
          <w:rFonts w:ascii="Times New Roman" w:hAnsi="Times New Roman" w:cs="Times New Roman"/>
          <w:sz w:val="28"/>
          <w:szCs w:val="28"/>
          <w:lang w:val="en-US"/>
        </w:rPr>
        <w:t>sumativă</w:t>
      </w:r>
      <w:proofErr w:type="spellEnd"/>
      <w:proofErr w:type="gramEnd"/>
      <w:r w:rsidR="00BA2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30A3">
        <w:rPr>
          <w:rFonts w:ascii="Times New Roman" w:hAnsi="Times New Roman" w:cs="Times New Roman"/>
          <w:sz w:val="28"/>
          <w:szCs w:val="28"/>
          <w:lang w:val="en-US"/>
        </w:rPr>
        <w:t>Modulul</w:t>
      </w:r>
      <w:proofErr w:type="spellEnd"/>
      <w:r w:rsidR="00A530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7274C">
        <w:rPr>
          <w:rFonts w:ascii="Times New Roman" w:hAnsi="Times New Roman" w:cs="Times New Roman"/>
          <w:sz w:val="28"/>
          <w:szCs w:val="28"/>
          <w:lang w:val="ro-MO"/>
        </w:rPr>
        <w:t>Rapoarte și proporții</w:t>
      </w:r>
      <w:r w:rsidR="00A530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4758" w:rsidRPr="0082366D" w:rsidRDefault="00AE4758" w:rsidP="00AE475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o-MO"/>
        </w:rPr>
      </w:pPr>
      <w:proofErr w:type="spellStart"/>
      <w:r w:rsidRPr="0082366D">
        <w:rPr>
          <w:rFonts w:ascii="Times New Roman" w:hAnsi="Times New Roman" w:cs="Times New Roman"/>
          <w:sz w:val="24"/>
          <w:szCs w:val="28"/>
          <w:lang w:val="en-US"/>
        </w:rPr>
        <w:t>Clasa</w:t>
      </w:r>
      <w:proofErr w:type="spellEnd"/>
      <w:r w:rsidRPr="0082366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424E7">
        <w:rPr>
          <w:rFonts w:ascii="Times New Roman" w:hAnsi="Times New Roman" w:cs="Times New Roman"/>
          <w:sz w:val="24"/>
          <w:szCs w:val="28"/>
          <w:lang w:val="ro-MO"/>
        </w:rPr>
        <w:t>VI-a B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                                          </w:t>
      </w:r>
      <w:r w:rsidR="009A7F5C"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      </w:t>
      </w:r>
      <w:r w:rsidR="002424E7">
        <w:rPr>
          <w:rFonts w:ascii="Times New Roman" w:hAnsi="Times New Roman" w:cs="Times New Roman"/>
          <w:sz w:val="24"/>
          <w:szCs w:val="28"/>
          <w:lang w:val="ro-MO"/>
        </w:rPr>
        <w:t xml:space="preserve">              </w:t>
      </w:r>
      <w:r w:rsidR="009A7F5C"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</w:t>
      </w:r>
      <w:r w:rsidR="00247713"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</w:t>
      </w:r>
      <w:r w:rsidR="00444302">
        <w:rPr>
          <w:rFonts w:ascii="Times New Roman" w:hAnsi="Times New Roman" w:cs="Times New Roman"/>
          <w:sz w:val="24"/>
          <w:szCs w:val="28"/>
          <w:lang w:val="ro-MO"/>
        </w:rPr>
        <w:t xml:space="preserve">        </w:t>
      </w:r>
      <w:r w:rsidR="00247713"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 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>Data</w:t>
      </w:r>
      <w:proofErr w:type="gramStart"/>
      <w:r w:rsidRPr="0082366D">
        <w:rPr>
          <w:rFonts w:ascii="Times New Roman" w:hAnsi="Times New Roman" w:cs="Times New Roman"/>
          <w:sz w:val="24"/>
          <w:szCs w:val="28"/>
          <w:lang w:val="ro-MO"/>
        </w:rPr>
        <w:t>:_</w:t>
      </w:r>
      <w:proofErr w:type="gramEnd"/>
      <w:r w:rsidRPr="0082366D">
        <w:rPr>
          <w:rFonts w:ascii="Times New Roman" w:hAnsi="Times New Roman" w:cs="Times New Roman"/>
          <w:sz w:val="24"/>
          <w:szCs w:val="28"/>
          <w:lang w:val="ro-MO"/>
        </w:rPr>
        <w:t>__________________</w:t>
      </w:r>
    </w:p>
    <w:p w:rsidR="00AE4758" w:rsidRPr="0082366D" w:rsidRDefault="00AE4758" w:rsidP="00AE475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o-MO"/>
        </w:rPr>
      </w:pPr>
      <w:r w:rsidRPr="0082366D">
        <w:rPr>
          <w:rFonts w:ascii="Times New Roman" w:hAnsi="Times New Roman" w:cs="Times New Roman"/>
          <w:sz w:val="24"/>
          <w:szCs w:val="28"/>
          <w:lang w:val="ro-MO"/>
        </w:rPr>
        <w:t>Punctaj acumulat ____</w:t>
      </w:r>
      <w:r w:rsidR="003A1356" w:rsidRPr="003A1356">
        <w:rPr>
          <w:rFonts w:ascii="Times New Roman" w:hAnsi="Times New Roman" w:cs="Times New Roman"/>
          <w:sz w:val="24"/>
          <w:szCs w:val="28"/>
          <w:lang w:val="ro-MO"/>
        </w:rPr>
        <w:t xml:space="preserve"> </w:t>
      </w:r>
      <w:r w:rsidR="003A1356" w:rsidRPr="0082366D">
        <w:rPr>
          <w:rFonts w:ascii="Times New Roman" w:hAnsi="Times New Roman" w:cs="Times New Roman"/>
          <w:sz w:val="24"/>
          <w:szCs w:val="28"/>
          <w:lang w:val="ro-MO"/>
        </w:rPr>
        <w:t>Nota_____</w:t>
      </w:r>
      <w:r w:rsidR="003A1356" w:rsidRPr="003A135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>Numele, prenumele______________</w:t>
      </w:r>
      <w:r w:rsidR="009A7F5C" w:rsidRPr="0082366D">
        <w:rPr>
          <w:rFonts w:ascii="Times New Roman" w:hAnsi="Times New Roman" w:cs="Times New Roman"/>
          <w:sz w:val="24"/>
          <w:szCs w:val="28"/>
          <w:lang w:val="ro-MO"/>
        </w:rPr>
        <w:t>________</w:t>
      </w:r>
    </w:p>
    <w:p w:rsidR="00AE4758" w:rsidRPr="003A1356" w:rsidRDefault="00AE4758" w:rsidP="00BA2261">
      <w:pPr>
        <w:spacing w:after="0" w:line="240" w:lineRule="auto"/>
        <w:rPr>
          <w:rFonts w:ascii="Times New Roman" w:hAnsi="Times New Roman" w:cs="Times New Roman"/>
          <w:sz w:val="18"/>
          <w:szCs w:val="28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9556"/>
        <w:gridCol w:w="816"/>
      </w:tblGrid>
      <w:tr w:rsidR="0046532D" w:rsidRPr="000E590E" w:rsidTr="00A530A3">
        <w:tc>
          <w:tcPr>
            <w:tcW w:w="617" w:type="dxa"/>
          </w:tcPr>
          <w:p w:rsidR="0046532D" w:rsidRPr="0082366D" w:rsidRDefault="0046532D" w:rsidP="00F53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3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r d</w:t>
            </w:r>
            <w:r w:rsidR="00F53FBF" w:rsidRPr="00823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o</w:t>
            </w:r>
          </w:p>
        </w:tc>
        <w:tc>
          <w:tcPr>
            <w:tcW w:w="9556" w:type="dxa"/>
          </w:tcPr>
          <w:p w:rsidR="0046532D" w:rsidRPr="0082366D" w:rsidRDefault="00F770E0" w:rsidP="00F77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3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emi</w:t>
            </w:r>
          </w:p>
        </w:tc>
        <w:tc>
          <w:tcPr>
            <w:tcW w:w="816" w:type="dxa"/>
          </w:tcPr>
          <w:p w:rsidR="0046532D" w:rsidRPr="0082366D" w:rsidRDefault="00A530A3" w:rsidP="00F77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r</w:t>
            </w:r>
            <w:proofErr w:type="spellEnd"/>
          </w:p>
        </w:tc>
      </w:tr>
      <w:tr w:rsidR="00841750" w:rsidRPr="0082366D" w:rsidTr="00A530A3">
        <w:tc>
          <w:tcPr>
            <w:tcW w:w="617" w:type="dxa"/>
          </w:tcPr>
          <w:p w:rsidR="00841750" w:rsidRPr="0082366D" w:rsidRDefault="00841750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556" w:type="dxa"/>
          </w:tcPr>
          <w:p w:rsidR="00841750" w:rsidRDefault="002F305B" w:rsidP="00AF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соревновании участвуют 80 спортсменов, из которых</w:t>
            </w:r>
            <w:r w:rsidRPr="002F305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31F2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31F20"/>
                      <w:sz w:val="32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231F20"/>
                      <w:sz w:val="32"/>
                      <w:szCs w:val="28"/>
                    </w:rPr>
                    <m:t>5</m:t>
                  </m:r>
                </m:den>
              </m:f>
            </m:oMath>
            <w:r w:rsidRPr="002F305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– девушки.</w:t>
            </w:r>
            <w:r w:rsidRPr="002F305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2F305B">
              <w:rPr>
                <w:rStyle w:val="fontstyle0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тинно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2F305B">
              <w:rPr>
                <w:rStyle w:val="fontstyle01"/>
                <w:rFonts w:ascii="Times New Roman" w:hAnsi="Times New Roman" w:cs="Times New Roman"/>
                <w:i/>
                <w:iCs/>
                <w:sz w:val="28"/>
                <w:szCs w:val="28"/>
              </w:rPr>
              <w:t>Ложно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?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„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231F2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31F20"/>
                      <w:sz w:val="32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231F20"/>
                      <w:sz w:val="32"/>
                      <w:szCs w:val="28"/>
                    </w:rPr>
                    <m:t>5</m:t>
                  </m:r>
                </m:den>
              </m:f>
            </m:oMath>
            <w:r w:rsidRPr="002F305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– рациональное число</w:t>
            </w:r>
            <w:proofErr w:type="gramStart"/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”</w:t>
            </w:r>
            <w:r w:rsidR="00841750" w:rsidRPr="002F30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2F305B" w:rsidRDefault="002F305B" w:rsidP="00AF1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50" w:rsidRDefault="002F305B" w:rsidP="002F3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175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ределите, какой процент от всех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ортсменов составляют девушки</w:t>
            </w:r>
            <w:r>
              <w:t xml:space="preserve"> </w:t>
            </w:r>
          </w:p>
          <w:p w:rsidR="002F305B" w:rsidRDefault="002F305B" w:rsidP="002F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2F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2F3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F305B" w:rsidRDefault="002F305B" w:rsidP="002F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2F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2F3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50" w:rsidRPr="00841750" w:rsidRDefault="00841750" w:rsidP="00AF17F3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41750" w:rsidRPr="002F305B" w:rsidRDefault="002F305B" w:rsidP="00AF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175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ычислите значение отношени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жду количеством юношей и количеством девушек, участвующих в одном из забегов, если в этом забеге</w:t>
            </w:r>
            <w:r w:rsidRPr="002F305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участвовало на 12 девушек </w:t>
            </w:r>
            <w:proofErr w:type="spellStart"/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gramStart"/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общее количество девушек</w:t>
            </w:r>
            <w:r w:rsidRPr="002F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750" w:rsidRDefault="00841750" w:rsidP="0084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84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84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84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84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Pr="00841750" w:rsidRDefault="002F305B" w:rsidP="0084175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6" w:type="dxa"/>
          </w:tcPr>
          <w:p w:rsidR="00841750" w:rsidRDefault="00841750" w:rsidP="00841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841750" w:rsidRDefault="00841750" w:rsidP="00841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41750" w:rsidRDefault="00841750" w:rsidP="00841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41750" w:rsidRDefault="00841750" w:rsidP="0084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F305B" w:rsidRDefault="002F305B" w:rsidP="0084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2F305B" w:rsidRDefault="002F305B" w:rsidP="002F3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305B" w:rsidRPr="00841750" w:rsidRDefault="002F305B" w:rsidP="0084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2D" w:rsidRPr="0082366D" w:rsidTr="00A530A3">
        <w:tc>
          <w:tcPr>
            <w:tcW w:w="617" w:type="dxa"/>
          </w:tcPr>
          <w:p w:rsidR="0046532D" w:rsidRPr="0082366D" w:rsidRDefault="00841750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FBF" w:rsidRPr="00823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556" w:type="dxa"/>
          </w:tcPr>
          <w:p w:rsidR="002F305B" w:rsidRDefault="002F305B" w:rsidP="00AF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пишите</w:t>
            </w:r>
            <w:r w:rsidRPr="002F305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пущенное число</w:t>
            </w:r>
            <w:proofErr w:type="gramStart"/>
            <w:r w:rsidRPr="002F305B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:</w:t>
            </w:r>
            <w:r w:rsidR="00F066FD" w:rsidRPr="002F30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44D4D" w:rsidRPr="000C4077" w:rsidRDefault="002F305B" w:rsidP="00D44D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6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36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0,4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1,6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28"/>
                </w:rPr>
                <m:t>.</m:t>
              </m:r>
            </m:oMath>
          </w:p>
          <w:p w:rsidR="00F066FD" w:rsidRDefault="00F066FD" w:rsidP="00F066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Pr="000C4077" w:rsidRDefault="00A3066E" w:rsidP="000C407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36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2,5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28"/>
                </w:rPr>
                <m:t>.</m:t>
              </m:r>
            </m:oMath>
            <w:r w:rsidR="000C40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66FD" w:rsidRPr="00A3066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3A1356" w:rsidRDefault="003A1356" w:rsidP="00AF17F3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C4077" w:rsidRPr="00841750" w:rsidRDefault="000C4077" w:rsidP="00AF17F3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066E" w:rsidRDefault="00A3066E" w:rsidP="00A3066E">
            <w:pPr>
              <w:rPr>
                <w:rFonts w:ascii="Times New Roman" w:eastAsiaTheme="minorEastAsia" w:hAnsi="Times New Roman" w:cs="Times New Roman"/>
                <w:sz w:val="36"/>
                <w:szCs w:val="28"/>
              </w:rPr>
            </w:pPr>
            <w:r w:rsidRPr="00A3066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m:oMath>
              <m:r>
                <w:rPr>
                  <w:rFonts w:ascii="Cambria Math" w:hAnsi="Cambria Math" w:cs="Times New Roman"/>
                  <w:sz w:val="36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0,8</m:t>
                  </m:r>
                  <w:proofErr w:type="gramEnd"/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а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28"/>
                </w:rPr>
                <m:t>.</m:t>
              </m:r>
            </m:oMath>
          </w:p>
          <w:p w:rsidR="000C4077" w:rsidRPr="000C4077" w:rsidRDefault="000C4077" w:rsidP="00A3066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3066E" w:rsidRPr="00841750" w:rsidRDefault="00A3066E" w:rsidP="00A3066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816" w:type="dxa"/>
          </w:tcPr>
          <w:p w:rsidR="0046532D" w:rsidRPr="000C4077" w:rsidRDefault="005C5BB1" w:rsidP="00F770E0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C4077"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  <w:p w:rsidR="005C5BB1" w:rsidRPr="000C4077" w:rsidRDefault="005C5BB1" w:rsidP="00F770E0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C4077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  <w:p w:rsidR="00484FA9" w:rsidRPr="000C4077" w:rsidRDefault="005C5BB1" w:rsidP="00171B8C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C4077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  <w:p w:rsidR="00AF17F3" w:rsidRDefault="00AF17F3" w:rsidP="00F066F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  <w:p w:rsidR="000C4077" w:rsidRPr="000C4077" w:rsidRDefault="000C4077" w:rsidP="00F066FD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0C4077" w:rsidRPr="000C4077" w:rsidRDefault="000C4077" w:rsidP="000C40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  <w:p w:rsidR="000C4077" w:rsidRPr="000C4077" w:rsidRDefault="000C4077" w:rsidP="000C40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</w:rPr>
              <w:t>0</w:t>
            </w:r>
          </w:p>
          <w:p w:rsidR="000C4077" w:rsidRPr="000C4077" w:rsidRDefault="000C4077" w:rsidP="000C40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</w:rPr>
              <w:t>1</w:t>
            </w:r>
          </w:p>
          <w:p w:rsidR="000C4077" w:rsidRDefault="000C4077" w:rsidP="000C40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</w:rPr>
              <w:t>2</w:t>
            </w:r>
          </w:p>
          <w:p w:rsidR="000C4077" w:rsidRPr="000C4077" w:rsidRDefault="000C4077" w:rsidP="000C4077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0C4077" w:rsidRPr="000C4077" w:rsidRDefault="000C4077" w:rsidP="000C40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  <w:p w:rsidR="000C4077" w:rsidRPr="000C4077" w:rsidRDefault="000C4077" w:rsidP="000C40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</w:rPr>
              <w:t>0</w:t>
            </w:r>
          </w:p>
          <w:p w:rsidR="000C4077" w:rsidRPr="000C4077" w:rsidRDefault="000C4077" w:rsidP="000C407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</w:rPr>
              <w:t>1</w:t>
            </w:r>
          </w:p>
          <w:p w:rsidR="00841750" w:rsidRPr="00841750" w:rsidRDefault="000C4077" w:rsidP="000C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77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D55A29" w:rsidRPr="00D8507C" w:rsidTr="00A530A3">
        <w:tc>
          <w:tcPr>
            <w:tcW w:w="617" w:type="dxa"/>
          </w:tcPr>
          <w:p w:rsidR="00D55A29" w:rsidRPr="00841750" w:rsidRDefault="00841750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56" w:type="dxa"/>
          </w:tcPr>
          <w:p w:rsidR="00A3066E" w:rsidRPr="000C4077" w:rsidRDefault="000C4077" w:rsidP="00212DA9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o-MO" w:eastAsia="ru-RU"/>
              </w:rPr>
            </w:pP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асштаб карты равен 1:5000000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йдите расстояние от города Бричаны до муниципия Кишинев, есл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 карте оно равно 4,8 см</w:t>
            </w:r>
            <w:r w:rsidRPr="000C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750" w:rsidRDefault="00841750" w:rsidP="00212DA9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o-MO" w:eastAsia="ru-RU"/>
              </w:rPr>
            </w:pPr>
          </w:p>
          <w:p w:rsidR="004D37AB" w:rsidRPr="00D8507C" w:rsidRDefault="004D37AB" w:rsidP="004D37AB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val="ro-MO" w:eastAsia="ru-RU"/>
              </w:rPr>
            </w:pPr>
          </w:p>
          <w:p w:rsidR="00490E07" w:rsidRDefault="00490E07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1E76" w:rsidRDefault="000F1E76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C4077" w:rsidRDefault="000C4077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C4077" w:rsidRDefault="000C4077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C4077" w:rsidRDefault="000C4077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C4077" w:rsidRDefault="000C4077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C4077" w:rsidRDefault="000C4077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C4077" w:rsidRPr="000C4077" w:rsidRDefault="000C4077" w:rsidP="00212DA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A013C1" w:rsidRPr="000C4077" w:rsidRDefault="00A013C1" w:rsidP="00A01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A013C1" w:rsidRPr="000C4077" w:rsidRDefault="00A013C1" w:rsidP="00A01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0E07" w:rsidRPr="000C4077" w:rsidRDefault="00A013C1" w:rsidP="004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0E07" w:rsidRDefault="00490E07" w:rsidP="004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4077" w:rsidRDefault="000C4077" w:rsidP="004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4077" w:rsidRPr="000C4077" w:rsidRDefault="000C4077" w:rsidP="004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90E07" w:rsidRPr="000C4077" w:rsidRDefault="00490E07" w:rsidP="007B4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750" w:rsidRPr="00841750" w:rsidRDefault="00841750" w:rsidP="0084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E76" w:rsidRPr="00D8507C" w:rsidTr="00A530A3">
        <w:tc>
          <w:tcPr>
            <w:tcW w:w="617" w:type="dxa"/>
          </w:tcPr>
          <w:p w:rsidR="000F1E76" w:rsidRPr="000F1E76" w:rsidRDefault="00841750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556" w:type="dxa"/>
          </w:tcPr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 V классе 30 учащихся, в VI – 28 учащихся, в VII – 32 учащихся, в VIII –30 учащихся, а в IX классе – 36 учащихся.</w:t>
            </w:r>
            <w:r w:rsidRPr="000C407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) Представьте статистические данные в виде таблицы.</w:t>
            </w:r>
            <w:r w:rsidRPr="000C407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) Представьте те же данные в виде</w:t>
            </w:r>
            <w:r w:rsidRPr="000C407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олбчатой диаграммы.</w:t>
            </w:r>
            <w:r w:rsidRPr="000C407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br/>
            </w: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6733B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  <w:p w:rsidR="000F1E76" w:rsidRPr="000C4077" w:rsidRDefault="000C4077" w:rsidP="006733BA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0C407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) Найдите среднее количество учащихся в одном классе</w:t>
            </w:r>
            <w:r w:rsidR="006733BA" w:rsidRPr="000C40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6733BA" w:rsidRDefault="006733BA" w:rsidP="006733BA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733BA" w:rsidRDefault="006733BA" w:rsidP="006733BA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733BA" w:rsidRDefault="006733BA" w:rsidP="006733BA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F623F" w:rsidRDefault="004F623F" w:rsidP="006733BA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733BA" w:rsidRDefault="006733BA" w:rsidP="006733BA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F623F" w:rsidRPr="004F623F" w:rsidRDefault="004F623F" w:rsidP="006733B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F1E76" w:rsidRDefault="000F1E76" w:rsidP="00212DA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2424E7" w:rsidRPr="006733BA" w:rsidRDefault="002424E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E7" w:rsidRDefault="002424E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2424E7" w:rsidRDefault="002424E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2424E7" w:rsidRDefault="002424E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424E7" w:rsidRDefault="002424E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F623F" w:rsidRDefault="004F623F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3F" w:rsidRDefault="004F623F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3F" w:rsidRDefault="004F623F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242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3F" w:rsidRDefault="004F623F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3F" w:rsidRDefault="004F623F" w:rsidP="004F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4F623F" w:rsidRDefault="004F623F" w:rsidP="004F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4F623F" w:rsidRDefault="004F623F" w:rsidP="004F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F623F" w:rsidRDefault="004F623F" w:rsidP="004F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C4077" w:rsidRDefault="000C4077" w:rsidP="004F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4077" w:rsidRPr="000C4077" w:rsidRDefault="000C4077" w:rsidP="004F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F623F" w:rsidRDefault="004F623F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77" w:rsidRDefault="000C4077" w:rsidP="000C4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0C4077" w:rsidRDefault="000C4077" w:rsidP="000C4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0C4077" w:rsidRDefault="000C4077" w:rsidP="000C4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0C4077" w:rsidRDefault="000C4077" w:rsidP="000C4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C4077" w:rsidRPr="004F623F" w:rsidRDefault="000C4077" w:rsidP="004F6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11" w:rsidRPr="004F623F" w:rsidRDefault="00101C11" w:rsidP="003A13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val="ro-MO"/>
        </w:rPr>
      </w:pPr>
    </w:p>
    <w:p w:rsidR="003A1356" w:rsidRPr="00E06FAF" w:rsidRDefault="003A1356" w:rsidP="003A1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06FAF">
        <w:rPr>
          <w:rFonts w:ascii="Times New Roman" w:hAnsi="Times New Roman" w:cs="Times New Roman"/>
          <w:sz w:val="24"/>
          <w:szCs w:val="24"/>
          <w:lang w:val="ro-MO"/>
        </w:rPr>
        <w:t>Barem de convertire a punctelor în note</w:t>
      </w:r>
    </w:p>
    <w:tbl>
      <w:tblPr>
        <w:tblW w:w="10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603"/>
        <w:gridCol w:w="853"/>
        <w:gridCol w:w="938"/>
        <w:gridCol w:w="895"/>
        <w:gridCol w:w="896"/>
        <w:gridCol w:w="895"/>
        <w:gridCol w:w="1045"/>
        <w:gridCol w:w="896"/>
        <w:gridCol w:w="1045"/>
        <w:gridCol w:w="1045"/>
      </w:tblGrid>
      <w:tr w:rsidR="003A1356" w:rsidRPr="004F623F" w:rsidTr="00E40573">
        <w:trPr>
          <w:trHeight w:val="55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t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3A1356" w:rsidRPr="00001C0A" w:rsidTr="00E40573">
        <w:trPr>
          <w:trHeight w:val="56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 acorda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2424E7" w:rsidRDefault="003A1356" w:rsidP="00CD07A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623F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0</w:t>
            </w:r>
            <w:r w:rsidR="00242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2424E7" w:rsidRDefault="002424E7" w:rsidP="002424E7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07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F7274C" w:rsidRDefault="002424E7" w:rsidP="00F7274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A13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727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B42C9" w:rsidRDefault="00F7274C" w:rsidP="00F7274C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13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4F623F" w:rsidRDefault="00F7274C" w:rsidP="007C5E0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1356"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3A13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5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2424E7" w:rsidRDefault="003A1356" w:rsidP="007C5E0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5E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C5E0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4F623F" w:rsidRDefault="007C5E02" w:rsidP="007C5E0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A1356"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424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4F623F" w:rsidRDefault="00CD07A6" w:rsidP="007C5E0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1356"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3A1356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2</w:t>
            </w:r>
            <w:r w:rsidR="007C5E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2424E7" w:rsidRDefault="003A1356" w:rsidP="007C5E0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E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C5E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7C5E02" w:rsidRDefault="007C5E02" w:rsidP="007C5E02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A135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1356" w:rsidRPr="00001C0A" w:rsidTr="00E40573">
        <w:trPr>
          <w:trHeight w:val="82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scriptorii de notare</w:t>
            </w:r>
          </w:p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1</w:t>
            </w: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-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B785E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-8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-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56" w:rsidRPr="00001C0A" w:rsidRDefault="003A1356" w:rsidP="009053F0">
            <w:pPr>
              <w:tabs>
                <w:tab w:val="left" w:pos="3345"/>
              </w:tabs>
              <w:spacing w:after="0" w:line="240" w:lineRule="auto"/>
              <w:ind w:right="-43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100</w:t>
            </w:r>
          </w:p>
        </w:tc>
      </w:tr>
    </w:tbl>
    <w:p w:rsidR="003A1356" w:rsidRPr="003A1356" w:rsidRDefault="003A1356" w:rsidP="004E7C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3A1356" w:rsidRPr="003A1356" w:rsidSect="001D33F7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A8A"/>
    <w:multiLevelType w:val="hybridMultilevel"/>
    <w:tmpl w:val="63FC3EE6"/>
    <w:lvl w:ilvl="0" w:tplc="AE265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21705"/>
    <w:multiLevelType w:val="hybridMultilevel"/>
    <w:tmpl w:val="8FA41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597"/>
    <w:multiLevelType w:val="hybridMultilevel"/>
    <w:tmpl w:val="87183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5237"/>
    <w:multiLevelType w:val="hybridMultilevel"/>
    <w:tmpl w:val="95D6D48A"/>
    <w:lvl w:ilvl="0" w:tplc="84E61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F3E7D"/>
    <w:multiLevelType w:val="hybridMultilevel"/>
    <w:tmpl w:val="D15EA70C"/>
    <w:lvl w:ilvl="0" w:tplc="E138E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55E9"/>
    <w:multiLevelType w:val="hybridMultilevel"/>
    <w:tmpl w:val="15B2AA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83810"/>
    <w:multiLevelType w:val="hybridMultilevel"/>
    <w:tmpl w:val="FBB88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5261"/>
    <w:multiLevelType w:val="hybridMultilevel"/>
    <w:tmpl w:val="B816C01E"/>
    <w:lvl w:ilvl="0" w:tplc="4F2A5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F06321"/>
    <w:multiLevelType w:val="hybridMultilevel"/>
    <w:tmpl w:val="584E3C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2436"/>
    <w:multiLevelType w:val="hybridMultilevel"/>
    <w:tmpl w:val="EC726B26"/>
    <w:lvl w:ilvl="0" w:tplc="A0C085B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1441C6B"/>
    <w:multiLevelType w:val="hybridMultilevel"/>
    <w:tmpl w:val="34B42A16"/>
    <w:lvl w:ilvl="0" w:tplc="41CA566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50D6"/>
    <w:multiLevelType w:val="hybridMultilevel"/>
    <w:tmpl w:val="9688540E"/>
    <w:lvl w:ilvl="0" w:tplc="24AEB3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03D00"/>
    <w:multiLevelType w:val="hybridMultilevel"/>
    <w:tmpl w:val="B87E40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105D2"/>
    <w:multiLevelType w:val="hybridMultilevel"/>
    <w:tmpl w:val="FBB88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966DA"/>
    <w:multiLevelType w:val="hybridMultilevel"/>
    <w:tmpl w:val="B87E40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5029A"/>
    <w:multiLevelType w:val="hybridMultilevel"/>
    <w:tmpl w:val="FBB885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763C"/>
    <w:multiLevelType w:val="hybridMultilevel"/>
    <w:tmpl w:val="7610D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26BFB"/>
    <w:multiLevelType w:val="hybridMultilevel"/>
    <w:tmpl w:val="B7665C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3DFE"/>
    <w:multiLevelType w:val="hybridMultilevel"/>
    <w:tmpl w:val="2D7AF4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3194F"/>
    <w:multiLevelType w:val="hybridMultilevel"/>
    <w:tmpl w:val="F47820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23925"/>
    <w:multiLevelType w:val="hybridMultilevel"/>
    <w:tmpl w:val="D60AF5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6196"/>
    <w:multiLevelType w:val="hybridMultilevel"/>
    <w:tmpl w:val="8B6E7E72"/>
    <w:lvl w:ilvl="0" w:tplc="683ADBE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2777B"/>
    <w:multiLevelType w:val="hybridMultilevel"/>
    <w:tmpl w:val="35A435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B69BA"/>
    <w:multiLevelType w:val="hybridMultilevel"/>
    <w:tmpl w:val="91B092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21"/>
  </w:num>
  <w:num w:numId="9">
    <w:abstractNumId w:val="11"/>
  </w:num>
  <w:num w:numId="10">
    <w:abstractNumId w:val="14"/>
  </w:num>
  <w:num w:numId="11">
    <w:abstractNumId w:val="12"/>
  </w:num>
  <w:num w:numId="12">
    <w:abstractNumId w:val="2"/>
  </w:num>
  <w:num w:numId="13">
    <w:abstractNumId w:val="1"/>
  </w:num>
  <w:num w:numId="14">
    <w:abstractNumId w:val="23"/>
  </w:num>
  <w:num w:numId="15">
    <w:abstractNumId w:val="3"/>
  </w:num>
  <w:num w:numId="16">
    <w:abstractNumId w:val="20"/>
  </w:num>
  <w:num w:numId="17">
    <w:abstractNumId w:val="16"/>
  </w:num>
  <w:num w:numId="18">
    <w:abstractNumId w:val="18"/>
  </w:num>
  <w:num w:numId="19">
    <w:abstractNumId w:val="10"/>
  </w:num>
  <w:num w:numId="20">
    <w:abstractNumId w:val="8"/>
  </w:num>
  <w:num w:numId="21">
    <w:abstractNumId w:val="13"/>
  </w:num>
  <w:num w:numId="22">
    <w:abstractNumId w:val="17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758"/>
    <w:rsid w:val="00012A68"/>
    <w:rsid w:val="00012FFD"/>
    <w:rsid w:val="000148B9"/>
    <w:rsid w:val="000277AF"/>
    <w:rsid w:val="00037758"/>
    <w:rsid w:val="00042CD7"/>
    <w:rsid w:val="00042D5C"/>
    <w:rsid w:val="00064FCF"/>
    <w:rsid w:val="00074CAA"/>
    <w:rsid w:val="00084FE9"/>
    <w:rsid w:val="0009229C"/>
    <w:rsid w:val="000B42C9"/>
    <w:rsid w:val="000C4077"/>
    <w:rsid w:val="000C7B6F"/>
    <w:rsid w:val="000E590E"/>
    <w:rsid w:val="000F1E76"/>
    <w:rsid w:val="000F5E98"/>
    <w:rsid w:val="00101C11"/>
    <w:rsid w:val="001166B6"/>
    <w:rsid w:val="00134EFD"/>
    <w:rsid w:val="00147100"/>
    <w:rsid w:val="00162B9D"/>
    <w:rsid w:val="001663D1"/>
    <w:rsid w:val="00171B8C"/>
    <w:rsid w:val="001754FD"/>
    <w:rsid w:val="00176788"/>
    <w:rsid w:val="001806A0"/>
    <w:rsid w:val="0018356A"/>
    <w:rsid w:val="00184E12"/>
    <w:rsid w:val="00197E81"/>
    <w:rsid w:val="001D1378"/>
    <w:rsid w:val="001D33F7"/>
    <w:rsid w:val="001D5C19"/>
    <w:rsid w:val="001D6ED0"/>
    <w:rsid w:val="00210468"/>
    <w:rsid w:val="0021252E"/>
    <w:rsid w:val="00212DA9"/>
    <w:rsid w:val="00240A06"/>
    <w:rsid w:val="002424E7"/>
    <w:rsid w:val="002453AB"/>
    <w:rsid w:val="00247713"/>
    <w:rsid w:val="00253364"/>
    <w:rsid w:val="00263359"/>
    <w:rsid w:val="0026394C"/>
    <w:rsid w:val="00270D70"/>
    <w:rsid w:val="002829A2"/>
    <w:rsid w:val="00285E9C"/>
    <w:rsid w:val="0028616E"/>
    <w:rsid w:val="002931E9"/>
    <w:rsid w:val="00293D80"/>
    <w:rsid w:val="002A2E6E"/>
    <w:rsid w:val="002B73F5"/>
    <w:rsid w:val="002C448D"/>
    <w:rsid w:val="002E0DD0"/>
    <w:rsid w:val="002F1D86"/>
    <w:rsid w:val="002F305B"/>
    <w:rsid w:val="002F5FAE"/>
    <w:rsid w:val="0030727E"/>
    <w:rsid w:val="00310BAD"/>
    <w:rsid w:val="003326F5"/>
    <w:rsid w:val="00337005"/>
    <w:rsid w:val="00345FD5"/>
    <w:rsid w:val="00374A06"/>
    <w:rsid w:val="003A1356"/>
    <w:rsid w:val="003C1DD5"/>
    <w:rsid w:val="003D362E"/>
    <w:rsid w:val="003F1004"/>
    <w:rsid w:val="003F2EE6"/>
    <w:rsid w:val="003F6699"/>
    <w:rsid w:val="00403D97"/>
    <w:rsid w:val="00404674"/>
    <w:rsid w:val="00411199"/>
    <w:rsid w:val="00414CC3"/>
    <w:rsid w:val="0041674D"/>
    <w:rsid w:val="004222AB"/>
    <w:rsid w:val="00430779"/>
    <w:rsid w:val="00433604"/>
    <w:rsid w:val="004423EE"/>
    <w:rsid w:val="00444302"/>
    <w:rsid w:val="0044461E"/>
    <w:rsid w:val="00464659"/>
    <w:rsid w:val="0046532D"/>
    <w:rsid w:val="00482DDC"/>
    <w:rsid w:val="00484FA9"/>
    <w:rsid w:val="00490E07"/>
    <w:rsid w:val="004A0D4A"/>
    <w:rsid w:val="004B01C3"/>
    <w:rsid w:val="004B4D92"/>
    <w:rsid w:val="004B7E17"/>
    <w:rsid w:val="004C028C"/>
    <w:rsid w:val="004D08B6"/>
    <w:rsid w:val="004D37AB"/>
    <w:rsid w:val="004D38A0"/>
    <w:rsid w:val="004E427A"/>
    <w:rsid w:val="004E7C71"/>
    <w:rsid w:val="004F623F"/>
    <w:rsid w:val="005002AB"/>
    <w:rsid w:val="00506F74"/>
    <w:rsid w:val="005111DD"/>
    <w:rsid w:val="005233B5"/>
    <w:rsid w:val="005504EA"/>
    <w:rsid w:val="00554098"/>
    <w:rsid w:val="00554553"/>
    <w:rsid w:val="00554B7F"/>
    <w:rsid w:val="00554C4A"/>
    <w:rsid w:val="00570990"/>
    <w:rsid w:val="00582771"/>
    <w:rsid w:val="00585CA6"/>
    <w:rsid w:val="00591871"/>
    <w:rsid w:val="00597E2C"/>
    <w:rsid w:val="005A341A"/>
    <w:rsid w:val="005A7CBF"/>
    <w:rsid w:val="005C5BB1"/>
    <w:rsid w:val="005D3F63"/>
    <w:rsid w:val="005D62D8"/>
    <w:rsid w:val="005E0528"/>
    <w:rsid w:val="005F1880"/>
    <w:rsid w:val="006370FD"/>
    <w:rsid w:val="0064534E"/>
    <w:rsid w:val="0065034A"/>
    <w:rsid w:val="006546FC"/>
    <w:rsid w:val="00666B7E"/>
    <w:rsid w:val="006733BA"/>
    <w:rsid w:val="006A0BED"/>
    <w:rsid w:val="006A11F3"/>
    <w:rsid w:val="006A719C"/>
    <w:rsid w:val="006B79DE"/>
    <w:rsid w:val="006C42CC"/>
    <w:rsid w:val="006E0BC5"/>
    <w:rsid w:val="006F0CF9"/>
    <w:rsid w:val="006F2759"/>
    <w:rsid w:val="006F749E"/>
    <w:rsid w:val="0071199B"/>
    <w:rsid w:val="007244A1"/>
    <w:rsid w:val="00736D2D"/>
    <w:rsid w:val="00754163"/>
    <w:rsid w:val="0076212A"/>
    <w:rsid w:val="00772E77"/>
    <w:rsid w:val="00774266"/>
    <w:rsid w:val="007814EB"/>
    <w:rsid w:val="00785D67"/>
    <w:rsid w:val="007A42F6"/>
    <w:rsid w:val="007A5C93"/>
    <w:rsid w:val="007B42CE"/>
    <w:rsid w:val="007B454A"/>
    <w:rsid w:val="007B56D9"/>
    <w:rsid w:val="007C03FA"/>
    <w:rsid w:val="007C5E02"/>
    <w:rsid w:val="007E7B84"/>
    <w:rsid w:val="007F40BC"/>
    <w:rsid w:val="0080291D"/>
    <w:rsid w:val="00803A15"/>
    <w:rsid w:val="0082366D"/>
    <w:rsid w:val="008258C3"/>
    <w:rsid w:val="0082750A"/>
    <w:rsid w:val="00841750"/>
    <w:rsid w:val="00843D96"/>
    <w:rsid w:val="0086247B"/>
    <w:rsid w:val="008743F6"/>
    <w:rsid w:val="00882451"/>
    <w:rsid w:val="008918B6"/>
    <w:rsid w:val="00893C61"/>
    <w:rsid w:val="00895C1D"/>
    <w:rsid w:val="00895CD9"/>
    <w:rsid w:val="008964D5"/>
    <w:rsid w:val="008A3644"/>
    <w:rsid w:val="008B7155"/>
    <w:rsid w:val="008C3DCB"/>
    <w:rsid w:val="008C480E"/>
    <w:rsid w:val="008C50B8"/>
    <w:rsid w:val="008C542F"/>
    <w:rsid w:val="008E6AEB"/>
    <w:rsid w:val="009121D3"/>
    <w:rsid w:val="0091338F"/>
    <w:rsid w:val="0094637F"/>
    <w:rsid w:val="00947B5C"/>
    <w:rsid w:val="00953FDB"/>
    <w:rsid w:val="00961CF7"/>
    <w:rsid w:val="00963063"/>
    <w:rsid w:val="009652B3"/>
    <w:rsid w:val="009656A4"/>
    <w:rsid w:val="00975888"/>
    <w:rsid w:val="00996F67"/>
    <w:rsid w:val="009A0B85"/>
    <w:rsid w:val="009A7F5C"/>
    <w:rsid w:val="009C2E11"/>
    <w:rsid w:val="009C4C9B"/>
    <w:rsid w:val="00A013C1"/>
    <w:rsid w:val="00A04476"/>
    <w:rsid w:val="00A3066E"/>
    <w:rsid w:val="00A312C7"/>
    <w:rsid w:val="00A42A44"/>
    <w:rsid w:val="00A42C24"/>
    <w:rsid w:val="00A449FE"/>
    <w:rsid w:val="00A530A3"/>
    <w:rsid w:val="00A57E17"/>
    <w:rsid w:val="00A63A91"/>
    <w:rsid w:val="00A83DAD"/>
    <w:rsid w:val="00A87672"/>
    <w:rsid w:val="00A966F1"/>
    <w:rsid w:val="00AA1A32"/>
    <w:rsid w:val="00AB06F3"/>
    <w:rsid w:val="00AB2D42"/>
    <w:rsid w:val="00AD12A0"/>
    <w:rsid w:val="00AD79F8"/>
    <w:rsid w:val="00AE4758"/>
    <w:rsid w:val="00AE6FEA"/>
    <w:rsid w:val="00AE7F7C"/>
    <w:rsid w:val="00AF0EEE"/>
    <w:rsid w:val="00AF17F3"/>
    <w:rsid w:val="00AF4694"/>
    <w:rsid w:val="00AF68EF"/>
    <w:rsid w:val="00B13891"/>
    <w:rsid w:val="00B30160"/>
    <w:rsid w:val="00B304A4"/>
    <w:rsid w:val="00B37F7C"/>
    <w:rsid w:val="00B43E4B"/>
    <w:rsid w:val="00B524BF"/>
    <w:rsid w:val="00B70CB2"/>
    <w:rsid w:val="00B71578"/>
    <w:rsid w:val="00B73593"/>
    <w:rsid w:val="00B80F9E"/>
    <w:rsid w:val="00B82211"/>
    <w:rsid w:val="00B840A0"/>
    <w:rsid w:val="00B87D4C"/>
    <w:rsid w:val="00BA2261"/>
    <w:rsid w:val="00BA3EDF"/>
    <w:rsid w:val="00BB2BBA"/>
    <w:rsid w:val="00BC2CA0"/>
    <w:rsid w:val="00BC426C"/>
    <w:rsid w:val="00C1743E"/>
    <w:rsid w:val="00C36976"/>
    <w:rsid w:val="00C54C89"/>
    <w:rsid w:val="00C67B7E"/>
    <w:rsid w:val="00C7212A"/>
    <w:rsid w:val="00C7441B"/>
    <w:rsid w:val="00C91E2E"/>
    <w:rsid w:val="00CB5102"/>
    <w:rsid w:val="00CB575B"/>
    <w:rsid w:val="00CC41A7"/>
    <w:rsid w:val="00CD07A6"/>
    <w:rsid w:val="00CE1910"/>
    <w:rsid w:val="00CE56F7"/>
    <w:rsid w:val="00D16E6D"/>
    <w:rsid w:val="00D44D4D"/>
    <w:rsid w:val="00D5131D"/>
    <w:rsid w:val="00D55A29"/>
    <w:rsid w:val="00D67272"/>
    <w:rsid w:val="00D8507C"/>
    <w:rsid w:val="00DB0C08"/>
    <w:rsid w:val="00DB103F"/>
    <w:rsid w:val="00DE028E"/>
    <w:rsid w:val="00DF4A7F"/>
    <w:rsid w:val="00DF6218"/>
    <w:rsid w:val="00E10E3C"/>
    <w:rsid w:val="00E25BC2"/>
    <w:rsid w:val="00E32BBC"/>
    <w:rsid w:val="00E349D6"/>
    <w:rsid w:val="00E40573"/>
    <w:rsid w:val="00E451B7"/>
    <w:rsid w:val="00E55030"/>
    <w:rsid w:val="00E57CF8"/>
    <w:rsid w:val="00E7280A"/>
    <w:rsid w:val="00E83410"/>
    <w:rsid w:val="00E96169"/>
    <w:rsid w:val="00EA0ABE"/>
    <w:rsid w:val="00EA0BD2"/>
    <w:rsid w:val="00EA6AD2"/>
    <w:rsid w:val="00EB24D6"/>
    <w:rsid w:val="00ED13BF"/>
    <w:rsid w:val="00ED1509"/>
    <w:rsid w:val="00ED19D7"/>
    <w:rsid w:val="00ED5458"/>
    <w:rsid w:val="00EF2B68"/>
    <w:rsid w:val="00EF2F09"/>
    <w:rsid w:val="00EF49BE"/>
    <w:rsid w:val="00EF6EAB"/>
    <w:rsid w:val="00F05F9B"/>
    <w:rsid w:val="00F06005"/>
    <w:rsid w:val="00F066FD"/>
    <w:rsid w:val="00F07AC8"/>
    <w:rsid w:val="00F12947"/>
    <w:rsid w:val="00F12AD7"/>
    <w:rsid w:val="00F12BAC"/>
    <w:rsid w:val="00F15DD5"/>
    <w:rsid w:val="00F249C9"/>
    <w:rsid w:val="00F25427"/>
    <w:rsid w:val="00F30151"/>
    <w:rsid w:val="00F30D98"/>
    <w:rsid w:val="00F45BF0"/>
    <w:rsid w:val="00F52429"/>
    <w:rsid w:val="00F53FBF"/>
    <w:rsid w:val="00F65743"/>
    <w:rsid w:val="00F66BBC"/>
    <w:rsid w:val="00F7274C"/>
    <w:rsid w:val="00F770E0"/>
    <w:rsid w:val="00F85D34"/>
    <w:rsid w:val="00F9600C"/>
    <w:rsid w:val="00FA1EF0"/>
    <w:rsid w:val="00FA1F6C"/>
    <w:rsid w:val="00FA3619"/>
    <w:rsid w:val="00FA5B58"/>
    <w:rsid w:val="00FB4D5A"/>
    <w:rsid w:val="00FB6A6C"/>
    <w:rsid w:val="00FC3930"/>
    <w:rsid w:val="00FC4EE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5C"/>
    <w:pPr>
      <w:ind w:left="720"/>
      <w:contextualSpacing/>
    </w:pPr>
  </w:style>
  <w:style w:type="table" w:styleId="a4">
    <w:name w:val="Table Grid"/>
    <w:basedOn w:val="a1"/>
    <w:uiPriority w:val="59"/>
    <w:rsid w:val="0046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EF49BE"/>
    <w:rPr>
      <w:color w:val="808080"/>
    </w:rPr>
  </w:style>
  <w:style w:type="character" w:customStyle="1" w:styleId="fontstyle01">
    <w:name w:val="fontstyle01"/>
    <w:basedOn w:val="a0"/>
    <w:rsid w:val="002F305B"/>
    <w:rPr>
      <w:rFonts w:ascii="TimesNewRoman" w:hAnsi="TimesNewRoman" w:hint="default"/>
      <w:b w:val="0"/>
      <w:bCs w:val="0"/>
      <w:i w:val="0"/>
      <w:iCs w:val="0"/>
      <w:color w:val="231F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6FF8-BA97-4CC0-AA52-899D350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cp:lastPrinted>2021-02-03T16:46:00Z</cp:lastPrinted>
  <dcterms:created xsi:type="dcterms:W3CDTF">2021-03-28T18:52:00Z</dcterms:created>
  <dcterms:modified xsi:type="dcterms:W3CDTF">2021-03-28T19:13:00Z</dcterms:modified>
</cp:coreProperties>
</file>